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overflowPunct w:val="false"/>
        <w:spacing w:lineRule="auto" w:line="247" w:before="0" w:after="0"/>
        <w:ind w:right="4819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от 23.01.2025 № 358 «Об определении на 2025 год предельного индекса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>
      <w:pPr>
        <w:pStyle w:val="Normal"/>
        <w:widowControl w:val="false"/>
        <w:overflowPunct w:val="false"/>
        <w:spacing w:lineRule="auto" w:line="247" w:before="0" w:after="0"/>
        <w:ind w:right="580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ью 4 статьи 158 Жилищного кодекса Российской Федерации, пунктами 3.6, 4.1 Приказа Министерства строительства и жилищно-коммунального хозяйства Российской Федерации от 06.04.2018 № 213/пр «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 xml:space="preserve">пунктом 4 части 9 статьи 41 Устава города, пунктом 5.24 Положения о системе муниципальных правовых актов, утвержденного решением Городского Совета от 21.02.2007 № 19/8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spacing w:lineRule="exact" w:line="301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пункт 1 постановления Исполнительного комитета  от 23.01.2025 № 358 «Об определении на 2025 год предельного индекса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 изменения, изложив его в новой редакци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«1. Определить на 2025 год предельный индекс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размер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11,5 процентов.»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r>
        <w:rPr>
          <w:rFonts w:ascii="Times New Roman" w:hAnsi="Times New Roman"/>
          <w:sz w:val="28"/>
          <w:szCs w:val="28"/>
        </w:rPr>
        <w:t>pravo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atarsta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) и на официальном сайте города Набережные Челны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Контроль за исполнением настоящего постановления возложить на н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val="ru-RU" w:eastAsia="en-US" w:bidi="ar-SA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ru-RU" w:eastAsia="en-US" w:bidi="ar-SA"/>
        </w:rPr>
        <w:t>Вильданова Р.Ф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Ф.Ш. Салах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  <w:lang w:val="ru-RU"/>
      </w:rPr>
    </w:lvl>
    <w:lvl w:ilvl="1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643-A4AD-4B5D-A58D-207122D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7.5.6.2$Linux_X86_64 LibreOffice_project/50$Build-2</Application>
  <AppVersion>15.0000</AppVersion>
  <Pages>2</Pages>
  <Words>309</Words>
  <Characters>2094</Characters>
  <CharactersWithSpaces>245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08:00Z</dcterms:created>
  <dc:creator>ЖКХ</dc:creator>
  <dc:description/>
  <dc:language>ru-RU</dc:language>
  <cp:lastModifiedBy/>
  <cp:lastPrinted>2025-06-03T08:47:42Z</cp:lastPrinted>
  <dcterms:modified xsi:type="dcterms:W3CDTF">2025-06-09T08:22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